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B254" w14:textId="77777777" w:rsidR="005D35AE" w:rsidRPr="00A0015E" w:rsidRDefault="00000000" w:rsidP="005D35AE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7A0B6257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A0015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Pr="00A0015E" w:rsidRDefault="00AB0F0E" w:rsidP="00A76FC7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  <w:b/>
              </w:rPr>
              <w:t>PODATCI O STUDENTU</w:t>
            </w:r>
            <w:r w:rsidR="002977DD" w:rsidRPr="00A0015E">
              <w:rPr>
                <w:rFonts w:ascii="Times New Roman" w:hAnsi="Times New Roman" w:cs="Times New Roman"/>
                <w:b/>
              </w:rPr>
              <w:t>*</w:t>
            </w:r>
            <w:r w:rsidRPr="00A0015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Pr="00A0015E" w:rsidRDefault="00AB0F0E" w:rsidP="00AB0F0E">
            <w:pPr>
              <w:jc w:val="center"/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AB0F0E" w:rsidRPr="00A0015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A0015E" w:rsidRDefault="00AB0F0E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68" w:rsidRPr="00A0015E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A0015E" w:rsidRDefault="00BD7D68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Pr="00A0015E" w:rsidRDefault="00BD7D68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55A" w:rsidRPr="00A0015E" w14:paraId="0A54EE31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DC9CED9" w14:textId="3A2D6B30" w:rsidR="00C8155A" w:rsidRPr="00A0015E" w:rsidRDefault="00C8155A" w:rsidP="00C45ABA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Broj žiro-računa</w:t>
            </w:r>
            <w:r w:rsidR="004A2A29" w:rsidRPr="00A0015E">
              <w:rPr>
                <w:rFonts w:ascii="Times New Roman" w:hAnsi="Times New Roman" w:cs="Times New Roman"/>
              </w:rPr>
              <w:t xml:space="preserve"> za isplatu stipendije</w:t>
            </w:r>
          </w:p>
        </w:tc>
        <w:tc>
          <w:tcPr>
            <w:tcW w:w="4961" w:type="dxa"/>
            <w:vAlign w:val="center"/>
          </w:tcPr>
          <w:p w14:paraId="22113CC4" w14:textId="77777777" w:rsidR="00C8155A" w:rsidRPr="00A0015E" w:rsidRDefault="00C8155A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1C47A2" w14:textId="77777777" w:rsidR="00AB0F0E" w:rsidRPr="00A0015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1C8AE00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A0015E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A0015E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A0015E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2977DD" w:rsidRPr="00A0015E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A0015E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A0015E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Pr="00A0015E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A0015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A0015E" w:rsidRDefault="00AB0F0E" w:rsidP="00F56C01">
            <w:pPr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Pr="00A0015E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Pr="00A0015E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Cs/>
              </w:rPr>
              <w:t>N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A0015E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A0015E">
              <w:rPr>
                <w:rFonts w:ascii="Times New Roman" w:hAnsi="Times New Roman" w:cs="Times New Roman"/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A0015E" w:rsidRDefault="00AB0F0E" w:rsidP="009A77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A0015E">
              <w:rPr>
                <w:rFonts w:ascii="Times New Roman" w:hAnsi="Times New Roman" w:cs="Times New Roman"/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A0015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2AEFB712" w:rsidR="00AB0F0E" w:rsidRPr="00A0015E" w:rsidRDefault="00AB0F0E" w:rsidP="000026AC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A0015E">
              <w:rPr>
                <w:rFonts w:ascii="Times New Roman" w:hAnsi="Times New Roman" w:cs="Times New Roman"/>
                <w:bCs/>
              </w:rPr>
              <w:t xml:space="preserve">Prosjek ocjena (iz potvrde sa </w:t>
            </w:r>
            <w:proofErr w:type="spellStart"/>
            <w:r w:rsidRPr="00A0015E">
              <w:rPr>
                <w:rFonts w:ascii="Times New Roman" w:hAnsi="Times New Roman" w:cs="Times New Roman"/>
                <w:bCs/>
              </w:rPr>
              <w:t>Studomata</w:t>
            </w:r>
            <w:proofErr w:type="spellEnd"/>
            <w:r w:rsidRPr="00A0015E">
              <w:rPr>
                <w:rFonts w:ascii="Times New Roman" w:hAnsi="Times New Roman" w:cs="Times New Roman"/>
                <w:bCs/>
              </w:rPr>
              <w:t>, za sve položene predmete, na dvije decimale)</w:t>
            </w:r>
            <w:r w:rsidR="004A6357" w:rsidRPr="00A0015E">
              <w:rPr>
                <w:rFonts w:ascii="Times New Roman" w:hAnsi="Times New Roman" w:cs="Times New Roman"/>
                <w:bCs/>
              </w:rPr>
              <w:t xml:space="preserve"> – minimalno </w:t>
            </w:r>
            <w:r w:rsidR="00F223E0" w:rsidRPr="00A0015E">
              <w:rPr>
                <w:rFonts w:ascii="Times New Roman" w:hAnsi="Times New Roman" w:cs="Times New Roman"/>
                <w:bCs/>
              </w:rPr>
              <w:t>4,2 za tehničke i prirodne studije te 4,5 za društvene studije</w:t>
            </w:r>
          </w:p>
          <w:p w14:paraId="48248475" w14:textId="6D91E80D" w:rsidR="00BD7D68" w:rsidRPr="00A0015E" w:rsidRDefault="00BD7D68" w:rsidP="00BD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  <w:vAlign w:val="center"/>
          </w:tcPr>
          <w:p w14:paraId="3BFA536C" w14:textId="77777777" w:rsidR="00AB0F0E" w:rsidRPr="00A0015E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BD7D68" w:rsidRPr="00A0015E" w14:paraId="7C0B6A5C" w14:textId="77777777" w:rsidTr="00BD7D68">
        <w:tc>
          <w:tcPr>
            <w:tcW w:w="3827" w:type="dxa"/>
            <w:vAlign w:val="center"/>
          </w:tcPr>
          <w:p w14:paraId="4741DF4B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PODATCI O STUDIJU</w:t>
            </w:r>
          </w:p>
        </w:tc>
        <w:tc>
          <w:tcPr>
            <w:tcW w:w="5099" w:type="dxa"/>
            <w:vAlign w:val="center"/>
          </w:tcPr>
          <w:p w14:paraId="45201D28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BD7D68" w:rsidRPr="00A0015E" w14:paraId="6790B287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5CFC3BAA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Naziv visokog učilišta</w:t>
            </w:r>
          </w:p>
        </w:tc>
        <w:tc>
          <w:tcPr>
            <w:tcW w:w="5099" w:type="dxa"/>
            <w:vAlign w:val="center"/>
          </w:tcPr>
          <w:p w14:paraId="5389C67E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D68" w:rsidRPr="00A0015E" w14:paraId="11637BCD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51DCE51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A0015E">
              <w:rPr>
                <w:rFonts w:ascii="Times New Roman" w:hAnsi="Times New Roman" w:cs="Times New Roman"/>
              </w:rP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380DB22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68" w:rsidRPr="00A0015E" w14:paraId="43F97AF5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0910FC9" w14:textId="77777777" w:rsidR="00BD7D68" w:rsidRPr="00A0015E" w:rsidRDefault="00BD7D68" w:rsidP="00BD7D6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A0015E">
              <w:rPr>
                <w:rFonts w:ascii="Times New Roman" w:hAnsi="Times New Roman" w:cs="Times New Roman"/>
              </w:rPr>
              <w:t>Apsolvent (DA - NE)</w:t>
            </w:r>
          </w:p>
        </w:tc>
        <w:tc>
          <w:tcPr>
            <w:tcW w:w="5099" w:type="dxa"/>
            <w:vAlign w:val="center"/>
          </w:tcPr>
          <w:p w14:paraId="48176138" w14:textId="77777777" w:rsidR="00BD7D68" w:rsidRPr="00A0015E" w:rsidRDefault="00BD7D68" w:rsidP="00BD7D6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03175B" w14:textId="7874E356" w:rsidR="00A76FC7" w:rsidRPr="00A0015E" w:rsidRDefault="002977DD" w:rsidP="00BD7D68">
      <w:pPr>
        <w:ind w:firstLine="284"/>
        <w:jc w:val="both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</w:p>
    <w:p w14:paraId="25A3D161" w14:textId="494F0641" w:rsidR="0081327D" w:rsidRPr="00A0015E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77AFC7D9" w14:textId="2D92C0AD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71F6759A" w14:textId="170A7D19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086DEE25" w14:textId="7C55AE8B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7E161808" w14:textId="77777777" w:rsidR="00F223E0" w:rsidRPr="00A0015E" w:rsidRDefault="00F223E0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18A44F7B" w14:textId="77777777" w:rsidR="0081327D" w:rsidRPr="00A0015E" w:rsidRDefault="0081327D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5E">
        <w:rPr>
          <w:rFonts w:ascii="Times New Roman" w:hAnsi="Times New Roman" w:cs="Times New Roman"/>
          <w:b/>
          <w:sz w:val="28"/>
          <w:szCs w:val="28"/>
        </w:rPr>
        <w:lastRenderedPageBreak/>
        <w:t>IZJAVA STUDENTA</w:t>
      </w:r>
    </w:p>
    <w:p w14:paraId="7289E1F8" w14:textId="77777777" w:rsidR="00412B50" w:rsidRPr="00A0015E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2EAEE174" w14:textId="77777777" w:rsidR="00412B50" w:rsidRPr="00A0015E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A0015E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 w:rsidRPr="00A0015E">
        <w:rPr>
          <w:rFonts w:ascii="Times New Roman" w:hAnsi="Times New Roman" w:cs="Times New Roman"/>
          <w:b/>
        </w:rPr>
        <w:t>a</w:t>
      </w:r>
      <w:r w:rsidRPr="00A0015E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060BEA73" w14:textId="77777777" w:rsidR="0081327D" w:rsidRPr="00A0015E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122DDFF3" w14:textId="77777777" w:rsidR="0081327D" w:rsidRPr="00A0015E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________________________________</w:t>
      </w:r>
      <w:r w:rsidRPr="00A0015E">
        <w:rPr>
          <w:rFonts w:ascii="Times New Roman" w:hAnsi="Times New Roman" w:cs="Times New Roman"/>
        </w:rPr>
        <w:tab/>
        <w:t>________________________________</w:t>
      </w:r>
    </w:p>
    <w:p w14:paraId="04F51A2A" w14:textId="77777777" w:rsidR="0081327D" w:rsidRPr="00A0015E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Mjesto i datum potpisi</w:t>
      </w:r>
      <w:r w:rsidR="002977DD" w:rsidRPr="00A0015E">
        <w:rPr>
          <w:rFonts w:ascii="Times New Roman" w:hAnsi="Times New Roman" w:cs="Times New Roman"/>
        </w:rPr>
        <w:t>vanja izjave</w:t>
      </w:r>
      <w:r w:rsidR="002977DD" w:rsidRPr="00A0015E">
        <w:rPr>
          <w:rFonts w:ascii="Times New Roman" w:hAnsi="Times New Roman" w:cs="Times New Roman"/>
        </w:rPr>
        <w:tab/>
        <w:t>Potpis studenta</w:t>
      </w:r>
    </w:p>
    <w:p w14:paraId="49F9692A" w14:textId="77777777" w:rsidR="00412B50" w:rsidRPr="00A0015E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00445B09" w14:textId="77777777" w:rsidR="005D35AE" w:rsidRPr="00A0015E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C7FC5C">
          <v:rect id="_x0000_i1027" style="width:0;height:1.5pt" o:hralign="center" o:hrstd="t" o:hr="t" fillcolor="#a0a0a0" stroked="f"/>
        </w:pict>
      </w:r>
    </w:p>
    <w:p w14:paraId="59651586" w14:textId="77777777" w:rsidR="005D35AE" w:rsidRPr="00A0015E" w:rsidRDefault="005D35AE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A0015E">
        <w:rPr>
          <w:rFonts w:ascii="Times New Roman" w:hAnsi="Times New Roman" w:cs="Times New Roman"/>
          <w:b/>
        </w:rPr>
        <w:t>PODATCI O TIJEKU STUDIJA (popunjava i ovjerava visoko učilište)</w:t>
      </w:r>
      <w:r w:rsidR="00375031" w:rsidRPr="00A0015E">
        <w:rPr>
          <w:rFonts w:ascii="Times New Roman" w:hAnsi="Times New Roman" w:cs="Times New Roman"/>
          <w:b/>
        </w:rPr>
        <w:tab/>
      </w:r>
    </w:p>
    <w:p w14:paraId="15F7AACC" w14:textId="77777777" w:rsidR="005D35AE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Godina prvog upisa u program visokog učilišta: _____________________</w:t>
      </w:r>
    </w:p>
    <w:p w14:paraId="5960124C" w14:textId="77777777" w:rsidR="00576AE8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Godina studija koji pohađa:</w:t>
      </w:r>
      <w:r w:rsidRPr="00A0015E">
        <w:rPr>
          <w:rFonts w:ascii="Times New Roman" w:hAnsi="Times New Roman" w:cs="Times New Roman"/>
        </w:rPr>
        <w:tab/>
        <w:t>1</w:t>
      </w:r>
      <w:r w:rsidRPr="00A0015E">
        <w:rPr>
          <w:rFonts w:ascii="Times New Roman" w:hAnsi="Times New Roman" w:cs="Times New Roman"/>
        </w:rPr>
        <w:tab/>
        <w:t>2</w:t>
      </w:r>
      <w:r w:rsidRPr="00A0015E">
        <w:rPr>
          <w:rFonts w:ascii="Times New Roman" w:hAnsi="Times New Roman" w:cs="Times New Roman"/>
        </w:rPr>
        <w:tab/>
        <w:t>3</w:t>
      </w:r>
      <w:r w:rsidRPr="00A0015E">
        <w:rPr>
          <w:rFonts w:ascii="Times New Roman" w:hAnsi="Times New Roman" w:cs="Times New Roman"/>
        </w:rPr>
        <w:tab/>
        <w:t>4</w:t>
      </w:r>
      <w:r w:rsidRPr="00A0015E">
        <w:rPr>
          <w:rFonts w:ascii="Times New Roman" w:hAnsi="Times New Roman" w:cs="Times New Roman"/>
        </w:rPr>
        <w:tab/>
        <w:t>5</w:t>
      </w:r>
      <w:r w:rsidRPr="00A0015E">
        <w:rPr>
          <w:rFonts w:ascii="Times New Roman" w:hAnsi="Times New Roman" w:cs="Times New Roman"/>
        </w:rPr>
        <w:tab/>
        <w:t>6</w:t>
      </w:r>
      <w:r w:rsidRPr="00A0015E">
        <w:rPr>
          <w:rFonts w:ascii="Times New Roman" w:hAnsi="Times New Roman" w:cs="Times New Roman"/>
        </w:rPr>
        <w:tab/>
        <w:t>(zaokružiti)</w:t>
      </w:r>
    </w:p>
    <w:p w14:paraId="55AAE4AB" w14:textId="77777777" w:rsidR="00576AE8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Vrsta upisanog studija: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a) sveučilišni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b) stručni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18136604" w14:textId="77777777" w:rsidR="00375031" w:rsidRPr="00A0015E" w:rsidRDefault="00375031" w:rsidP="00375031">
      <w:pPr>
        <w:pStyle w:val="Odlomakpopisa"/>
        <w:ind w:left="792"/>
        <w:rPr>
          <w:rFonts w:ascii="Times New Roman" w:hAnsi="Times New Roman" w:cs="Times New Roman"/>
        </w:rPr>
      </w:pPr>
    </w:p>
    <w:p w14:paraId="3B3D5E87" w14:textId="77777777" w:rsidR="00576AE8" w:rsidRPr="00A0015E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Razina studija: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a) preddiplomski</w:t>
      </w:r>
      <w:r w:rsidRPr="00A0015E">
        <w:rPr>
          <w:rFonts w:ascii="Times New Roman" w:hAnsi="Times New Roman" w:cs="Times New Roman"/>
        </w:rPr>
        <w:tab/>
        <w:t>b) diplomski</w:t>
      </w:r>
      <w:r w:rsidRPr="00A0015E">
        <w:rPr>
          <w:rFonts w:ascii="Times New Roman" w:hAnsi="Times New Roman" w:cs="Times New Roman"/>
        </w:rPr>
        <w:tab/>
      </w:r>
    </w:p>
    <w:p w14:paraId="3C6027ED" w14:textId="77777777" w:rsidR="00576AE8" w:rsidRPr="00A0015E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c) integrirani preddiplomski i diplomski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d) stručni</w:t>
      </w:r>
      <w:r w:rsidRPr="00A0015E">
        <w:rPr>
          <w:rFonts w:ascii="Times New Roman" w:hAnsi="Times New Roman" w:cs="Times New Roman"/>
        </w:rPr>
        <w:tab/>
        <w:t>(zaokružiti)</w:t>
      </w:r>
    </w:p>
    <w:p w14:paraId="4FE8827E" w14:textId="77777777" w:rsidR="00375031" w:rsidRPr="00A0015E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25E2FBFC" w14:textId="77777777" w:rsidR="00576AE8" w:rsidRPr="00A0015E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Kandidat je upisan u navedeni program kao:</w:t>
      </w:r>
    </w:p>
    <w:p w14:paraId="0FE9AEB8" w14:textId="77777777" w:rsidR="00576AE8" w:rsidRPr="00A0015E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a) redoviti student uz potporu MZOŠ</w:t>
      </w:r>
      <w:r w:rsidRPr="00A0015E">
        <w:rPr>
          <w:rFonts w:ascii="Times New Roman" w:hAnsi="Times New Roman" w:cs="Times New Roman"/>
        </w:rPr>
        <w:tab/>
        <w:t xml:space="preserve">b) redoviti student za osobne potrebe </w:t>
      </w:r>
      <w:r w:rsidRPr="00A0015E">
        <w:rPr>
          <w:rFonts w:ascii="Times New Roman" w:hAnsi="Times New Roman" w:cs="Times New Roman"/>
        </w:rPr>
        <w:tab/>
      </w:r>
      <w:r w:rsidR="00375031" w:rsidRPr="00A0015E">
        <w:rPr>
          <w:rFonts w:ascii="Times New Roman" w:hAnsi="Times New Roman" w:cs="Times New Roman"/>
        </w:rPr>
        <w:tab/>
      </w:r>
      <w:r w:rsidR="00375031" w:rsidRPr="00A0015E">
        <w:rPr>
          <w:rFonts w:ascii="Times New Roman" w:hAnsi="Times New Roman" w:cs="Times New Roman"/>
        </w:rPr>
        <w:tab/>
      </w:r>
      <w:r w:rsidR="00CB15A5" w:rsidRPr="00A0015E">
        <w:rPr>
          <w:rFonts w:ascii="Times New Roman" w:hAnsi="Times New Roman" w:cs="Times New Roman"/>
        </w:rPr>
        <w:tab/>
      </w:r>
      <w:r w:rsidR="00CB15A5"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>c) izvanredni student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12E076DA" w14:textId="77777777" w:rsidR="00375031" w:rsidRPr="00A0015E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483C50E7" w14:textId="77777777" w:rsidR="00576AE8" w:rsidRPr="00A0015E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Kandidat nije do sada ponavljao godinu, odnosno uredno je ostvarivao propisani broj ECTS bodova potrebnih za upis u sljedeću godinu:</w:t>
      </w:r>
      <w:r w:rsidRPr="00A0015E">
        <w:rPr>
          <w:rFonts w:ascii="Times New Roman" w:hAnsi="Times New Roman" w:cs="Times New Roman"/>
        </w:rPr>
        <w:tab/>
        <w:t>DA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NE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4CF8813D" w14:textId="77777777" w:rsidR="009A3335" w:rsidRPr="00A0015E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7482DA66" w14:textId="77777777" w:rsidR="009A3335" w:rsidRPr="00A0015E" w:rsidRDefault="009A3335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Kandidat je apsolvent: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DA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NE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(zaokružiti)</w:t>
      </w:r>
    </w:p>
    <w:p w14:paraId="5B0161B5" w14:textId="77777777" w:rsidR="00576AE8" w:rsidRPr="00A0015E" w:rsidRDefault="00576AE8" w:rsidP="00576AE8">
      <w:pPr>
        <w:pStyle w:val="Odlomakpopisa"/>
        <w:ind w:left="360"/>
        <w:rPr>
          <w:rFonts w:ascii="Times New Roman" w:hAnsi="Times New Roman" w:cs="Times New Roman"/>
        </w:rPr>
      </w:pPr>
    </w:p>
    <w:p w14:paraId="5F0E30E6" w14:textId="77777777" w:rsidR="00576AE8" w:rsidRPr="00A0015E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__________________________</w:t>
      </w:r>
      <w:r w:rsidRPr="00A0015E">
        <w:rPr>
          <w:rFonts w:ascii="Times New Roman" w:hAnsi="Times New Roman" w:cs="Times New Roman"/>
        </w:rPr>
        <w:tab/>
        <w:t>M.P.</w:t>
      </w:r>
      <w:r w:rsidRPr="00A0015E">
        <w:rPr>
          <w:rFonts w:ascii="Times New Roman" w:hAnsi="Times New Roman" w:cs="Times New Roman"/>
        </w:rPr>
        <w:tab/>
      </w:r>
      <w:r w:rsidR="00CE0A79" w:rsidRPr="00A0015E">
        <w:rPr>
          <w:rFonts w:ascii="Times New Roman" w:hAnsi="Times New Roman" w:cs="Times New Roman"/>
        </w:rPr>
        <w:t>________________________</w:t>
      </w:r>
    </w:p>
    <w:p w14:paraId="3E76C0B8" w14:textId="77777777" w:rsidR="00CE0A79" w:rsidRPr="00A0015E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>Mjesto i datum</w:t>
      </w:r>
      <w:r w:rsidR="0081327D" w:rsidRPr="00A0015E">
        <w:rPr>
          <w:rFonts w:ascii="Times New Roman" w:hAnsi="Times New Roman" w:cs="Times New Roman"/>
        </w:rPr>
        <w:t xml:space="preserve"> ovjere</w:t>
      </w:r>
      <w:r w:rsidRPr="00A0015E">
        <w:rPr>
          <w:rFonts w:ascii="Times New Roman" w:hAnsi="Times New Roman" w:cs="Times New Roman"/>
        </w:rPr>
        <w:tab/>
      </w:r>
      <w:r w:rsidRPr="00A0015E">
        <w:rPr>
          <w:rFonts w:ascii="Times New Roman" w:hAnsi="Times New Roman" w:cs="Times New Roman"/>
        </w:rPr>
        <w:tab/>
        <w:t>Potpis ovlaštene osobe</w:t>
      </w:r>
    </w:p>
    <w:p w14:paraId="6CCC3286" w14:textId="77777777" w:rsidR="00CE0A79" w:rsidRPr="00A0015E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291E67">
          <v:rect id="_x0000_i1028" style="width:0;height:1.5pt" o:hralign="center" o:hrstd="t" o:hr="t" fillcolor="#a0a0a0" stroked="f"/>
        </w:pict>
      </w:r>
    </w:p>
    <w:p w14:paraId="70BB3D28" w14:textId="77777777" w:rsidR="00AC049F" w:rsidRPr="00A0015E" w:rsidRDefault="007F6263" w:rsidP="00B816D1">
      <w:pPr>
        <w:ind w:left="360"/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A0015E">
        <w:rPr>
          <w:rFonts w:ascii="Times New Roman" w:hAnsi="Times New Roman" w:cs="Times New Roman"/>
        </w:rPr>
        <w:t>označiti</w:t>
      </w:r>
      <w:r w:rsidRPr="00A0015E">
        <w:rPr>
          <w:rFonts w:ascii="Times New Roman" w:hAnsi="Times New Roman" w:cs="Times New Roman"/>
        </w:rPr>
        <w:t xml:space="preserve"> što se dostavlja).</w:t>
      </w:r>
    </w:p>
    <w:p w14:paraId="5A2618BF" w14:textId="77777777" w:rsidR="00AC049F" w:rsidRPr="00A0015E" w:rsidRDefault="00AC049F">
      <w:pPr>
        <w:rPr>
          <w:rFonts w:ascii="Times New Roman" w:hAnsi="Times New Roman" w:cs="Times New Roman"/>
        </w:rPr>
      </w:pPr>
      <w:r w:rsidRPr="00A0015E">
        <w:rPr>
          <w:rFonts w:ascii="Times New Roman" w:hAnsi="Times New Roman" w:cs="Times New Roman"/>
        </w:rPr>
        <w:br w:type="page"/>
      </w:r>
    </w:p>
    <w:p w14:paraId="17551162" w14:textId="77777777" w:rsidR="006B1ED7" w:rsidRPr="006B1ED7" w:rsidRDefault="006B1ED7" w:rsidP="006B1ED7">
      <w:pPr>
        <w:ind w:left="360"/>
        <w:rPr>
          <w:rFonts w:ascii="Times New Roman" w:hAnsi="Times New Roman" w:cs="Times New Roman"/>
          <w:b/>
        </w:rPr>
      </w:pPr>
      <w:r w:rsidRPr="006B1ED7">
        <w:rPr>
          <w:rFonts w:ascii="Times New Roman" w:hAnsi="Times New Roman" w:cs="Times New Roman"/>
          <w:b/>
        </w:rPr>
        <w:lastRenderedPageBreak/>
        <w:t>OBVEZNI PRILOZI UZ PRIJAVU (zaokružiti što se prilaže):</w:t>
      </w:r>
    </w:p>
    <w:p w14:paraId="7363B138" w14:textId="77777777" w:rsidR="008E7C21" w:rsidRPr="00A0015E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A0015E">
        <w:rPr>
          <w:rFonts w:ascii="Times New Roman" w:hAnsi="Times New Roman" w:cs="Times New Roman"/>
          <w:b/>
          <w:bCs/>
        </w:rPr>
        <w:t>Obvezno se prilaže:</w:t>
      </w:r>
    </w:p>
    <w:p w14:paraId="79C8459E" w14:textId="77777777" w:rsidR="00DE45E2" w:rsidRPr="006B1ED7" w:rsidRDefault="00DE45E2" w:rsidP="006B1ED7">
      <w:pPr>
        <w:numPr>
          <w:ilvl w:val="0"/>
          <w:numId w:val="13"/>
        </w:numPr>
        <w:rPr>
          <w:rFonts w:ascii="Times New Roman" w:hAnsi="Times New Roman" w:cs="Times New Roman"/>
          <w:bCs/>
        </w:rPr>
      </w:pPr>
      <w:bookmarkStart w:id="0" w:name="_Hlk58581622"/>
      <w:r w:rsidRPr="006B1ED7">
        <w:rPr>
          <w:rFonts w:ascii="Times New Roman" w:hAnsi="Times New Roman" w:cs="Times New Roman"/>
          <w:bCs/>
        </w:rPr>
        <w:t>domovnica studenta</w:t>
      </w:r>
    </w:p>
    <w:p w14:paraId="7ACE1A8A" w14:textId="09F07DAE" w:rsidR="003E1613" w:rsidRPr="006B1ED7" w:rsidRDefault="00DE45E2" w:rsidP="006B1ED7">
      <w:pPr>
        <w:numPr>
          <w:ilvl w:val="0"/>
          <w:numId w:val="13"/>
        </w:numPr>
        <w:rPr>
          <w:rFonts w:ascii="Times New Roman" w:hAnsi="Times New Roman" w:cs="Times New Roman"/>
          <w:bCs/>
          <w:u w:val="single"/>
        </w:rPr>
      </w:pPr>
      <w:r w:rsidRPr="006B1ED7">
        <w:rPr>
          <w:rFonts w:ascii="Times New Roman" w:hAnsi="Times New Roman" w:cs="Times New Roman"/>
          <w:bCs/>
        </w:rPr>
        <w:t xml:space="preserve">uvjerenje o prebivalištu studenta – </w:t>
      </w:r>
      <w:r w:rsidR="006B1ED7" w:rsidRPr="006B1ED7">
        <w:rPr>
          <w:rFonts w:ascii="Times New Roman" w:hAnsi="Times New Roman" w:cs="Times New Roman"/>
          <w:bCs/>
          <w:u w:val="single"/>
        </w:rPr>
        <w:t>ne starije od dana objave ovog natječaja– izdaje MUP</w:t>
      </w:r>
    </w:p>
    <w:p w14:paraId="406D5FF2" w14:textId="3554F907" w:rsidR="005345C3" w:rsidRPr="006B1ED7" w:rsidRDefault="00DE45E2" w:rsidP="006B1ED7">
      <w:pPr>
        <w:numPr>
          <w:ilvl w:val="0"/>
          <w:numId w:val="13"/>
        </w:numPr>
        <w:rPr>
          <w:rFonts w:ascii="Times New Roman" w:hAnsi="Times New Roman" w:cs="Times New Roman"/>
          <w:bCs/>
          <w:u w:val="single"/>
        </w:rPr>
      </w:pPr>
      <w:r w:rsidRPr="006B1ED7">
        <w:rPr>
          <w:rFonts w:ascii="Times New Roman" w:hAnsi="Times New Roman" w:cs="Times New Roman"/>
          <w:bCs/>
        </w:rPr>
        <w:t xml:space="preserve">ovjereni prijepis svih ocjena na studiju (za studente diplomskih studija uključiti i ocjene preddiplomskog studija) – </w:t>
      </w:r>
      <w:bookmarkEnd w:id="0"/>
      <w:r w:rsidR="006B1ED7" w:rsidRPr="006B1ED7">
        <w:rPr>
          <w:rFonts w:ascii="Times New Roman" w:hAnsi="Times New Roman" w:cs="Times New Roman"/>
          <w:bCs/>
          <w:u w:val="single"/>
        </w:rPr>
        <w:t>ne starije od dana objave ovog natječaja</w:t>
      </w:r>
      <w:r w:rsidR="006B1ED7" w:rsidRPr="006B1ED7">
        <w:rPr>
          <w:rFonts w:ascii="Times New Roman" w:hAnsi="Times New Roman" w:cs="Times New Roman"/>
          <w:bCs/>
          <w:u w:val="single"/>
        </w:rPr>
        <w:t xml:space="preserve"> </w:t>
      </w:r>
      <w:r w:rsidR="005345C3" w:rsidRPr="006B1ED7">
        <w:rPr>
          <w:rFonts w:ascii="Times New Roman" w:hAnsi="Times New Roman" w:cs="Times New Roman"/>
          <w:bCs/>
          <w:u w:val="single"/>
        </w:rPr>
        <w:t xml:space="preserve">– sa </w:t>
      </w:r>
      <w:proofErr w:type="spellStart"/>
      <w:r w:rsidR="005345C3" w:rsidRPr="006B1ED7">
        <w:rPr>
          <w:rFonts w:ascii="Times New Roman" w:hAnsi="Times New Roman" w:cs="Times New Roman"/>
          <w:bCs/>
          <w:u w:val="single"/>
        </w:rPr>
        <w:t>Studomata</w:t>
      </w:r>
      <w:proofErr w:type="spellEnd"/>
      <w:r w:rsidR="005345C3" w:rsidRPr="006B1ED7">
        <w:rPr>
          <w:rFonts w:ascii="Times New Roman" w:hAnsi="Times New Roman" w:cs="Times New Roman"/>
          <w:bCs/>
          <w:u w:val="single"/>
        </w:rPr>
        <w:t xml:space="preserve"> i ovjereno od strane više ili visoke škole</w:t>
      </w:r>
    </w:p>
    <w:p w14:paraId="1FB2BE78" w14:textId="51398A40" w:rsidR="00CC1BB0" w:rsidRPr="00A0015E" w:rsidRDefault="008E7C21" w:rsidP="003E1613">
      <w:pPr>
        <w:ind w:left="360"/>
        <w:rPr>
          <w:rFonts w:ascii="Times New Roman" w:hAnsi="Times New Roman" w:cs="Times New Roman"/>
          <w:b/>
          <w:bCs/>
        </w:rPr>
      </w:pPr>
      <w:r w:rsidRPr="00A0015E">
        <w:rPr>
          <w:rFonts w:ascii="Times New Roman" w:hAnsi="Times New Roman" w:cs="Times New Roman"/>
          <w:b/>
          <w:bCs/>
        </w:rPr>
        <w:t xml:space="preserve">Dodatni prilozi, koji </w:t>
      </w:r>
      <w:r w:rsidRPr="006B1ED7">
        <w:rPr>
          <w:rFonts w:ascii="Times New Roman" w:hAnsi="Times New Roman" w:cs="Times New Roman"/>
          <w:b/>
          <w:bCs/>
          <w:u w:val="single"/>
        </w:rPr>
        <w:t>nisu obvezni</w:t>
      </w:r>
      <w:r w:rsidRPr="00A0015E">
        <w:rPr>
          <w:rFonts w:ascii="Times New Roman" w:hAnsi="Times New Roman" w:cs="Times New Roman"/>
          <w:b/>
          <w:bCs/>
        </w:rPr>
        <w:t>, ali donose dodatne bodove:</w:t>
      </w:r>
    </w:p>
    <w:p w14:paraId="2741BD9D" w14:textId="5359F66B" w:rsidR="008E7C21" w:rsidRPr="00A0015E" w:rsidRDefault="008E7C21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dokaze o sudjelovanju na </w:t>
      </w:r>
      <w:r w:rsidR="00C8155A" w:rsidRPr="00A0015E">
        <w:rPr>
          <w:rFonts w:ascii="Times New Roman" w:hAnsi="Times New Roman" w:cs="Times New Roman"/>
          <w:bCs/>
        </w:rPr>
        <w:t xml:space="preserve">međunarodnom </w:t>
      </w:r>
      <w:r w:rsidRPr="00A0015E">
        <w:rPr>
          <w:rFonts w:ascii="Times New Roman" w:hAnsi="Times New Roman" w:cs="Times New Roman"/>
          <w:bCs/>
        </w:rPr>
        <w:t>natjecanj</w:t>
      </w:r>
      <w:r w:rsidR="00C8155A" w:rsidRPr="00A0015E">
        <w:rPr>
          <w:rFonts w:ascii="Times New Roman" w:hAnsi="Times New Roman" w:cs="Times New Roman"/>
          <w:bCs/>
        </w:rPr>
        <w:t>u</w:t>
      </w:r>
      <w:r w:rsidRPr="00A0015E">
        <w:rPr>
          <w:rFonts w:ascii="Times New Roman" w:hAnsi="Times New Roman" w:cs="Times New Roman"/>
          <w:bCs/>
        </w:rPr>
        <w:t xml:space="preserve"> </w:t>
      </w:r>
    </w:p>
    <w:p w14:paraId="2013F678" w14:textId="77777777" w:rsidR="008E7C21" w:rsidRPr="00A0015E" w:rsidRDefault="008E7C21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dokaze o dodjeli nagrade dekana ili rektora </w:t>
      </w:r>
    </w:p>
    <w:p w14:paraId="38E3298B" w14:textId="77777777" w:rsidR="008E7C21" w:rsidRPr="00A0015E" w:rsidRDefault="008E7C21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dokaz o objavi znanstvenog ili stručnog rada u domaćoj ili stranoj publikaciji </w:t>
      </w:r>
    </w:p>
    <w:p w14:paraId="388427E4" w14:textId="77777777" w:rsidR="005345C3" w:rsidRPr="00A0015E" w:rsidRDefault="005345C3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40FB22B4" w14:textId="77777777" w:rsidR="005345C3" w:rsidRPr="00A0015E" w:rsidRDefault="005345C3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7D6F3B2A" w14:textId="77777777" w:rsidR="005345C3" w:rsidRPr="00A0015E" w:rsidRDefault="005345C3" w:rsidP="006B1ED7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2F3DAA0D" w14:textId="77777777" w:rsidR="005345C3" w:rsidRPr="00A0015E" w:rsidRDefault="005345C3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6BB18EDC" w14:textId="77777777" w:rsidR="005345C3" w:rsidRPr="00A0015E" w:rsidRDefault="005345C3" w:rsidP="006B1ED7">
      <w:pPr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A0015E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15C27B78" w14:textId="77777777" w:rsidR="005345C3" w:rsidRPr="00A0015E" w:rsidRDefault="005345C3" w:rsidP="005345C3">
      <w:pPr>
        <w:ind w:left="360"/>
        <w:rPr>
          <w:rFonts w:ascii="Times New Roman" w:hAnsi="Times New Roman" w:cs="Times New Roman"/>
        </w:rPr>
      </w:pPr>
    </w:p>
    <w:p w14:paraId="7B57E3CA" w14:textId="77777777" w:rsidR="008E7C21" w:rsidRPr="00A0015E" w:rsidRDefault="008E7C21" w:rsidP="00B816D1">
      <w:pPr>
        <w:ind w:left="360"/>
        <w:rPr>
          <w:rFonts w:ascii="Times New Roman" w:hAnsi="Times New Roman" w:cs="Times New Roman"/>
        </w:rPr>
      </w:pPr>
    </w:p>
    <w:p w14:paraId="75CAA43B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F387" w14:textId="77777777" w:rsidR="004B2A0D" w:rsidRDefault="004B2A0D" w:rsidP="00CA004B">
      <w:pPr>
        <w:spacing w:after="0" w:line="240" w:lineRule="auto"/>
      </w:pPr>
      <w:r>
        <w:separator/>
      </w:r>
    </w:p>
  </w:endnote>
  <w:endnote w:type="continuationSeparator" w:id="0">
    <w:p w14:paraId="7AE987E1" w14:textId="77777777" w:rsidR="004B2A0D" w:rsidRDefault="004B2A0D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F8FB" w14:textId="77777777" w:rsidR="004B2A0D" w:rsidRDefault="004B2A0D" w:rsidP="00CA004B">
      <w:pPr>
        <w:spacing w:after="0" w:line="240" w:lineRule="auto"/>
      </w:pPr>
      <w:r>
        <w:separator/>
      </w:r>
    </w:p>
  </w:footnote>
  <w:footnote w:type="continuationSeparator" w:id="0">
    <w:p w14:paraId="4E8BEE45" w14:textId="77777777" w:rsidR="004B2A0D" w:rsidRDefault="004B2A0D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3C7993" w14:textId="1F78AAFD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studentske stipendije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7449"/>
    <w:multiLevelType w:val="hybridMultilevel"/>
    <w:tmpl w:val="DD64F8D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6606A"/>
    <w:multiLevelType w:val="hybridMultilevel"/>
    <w:tmpl w:val="13EA373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3F5F52"/>
    <w:multiLevelType w:val="hybridMultilevel"/>
    <w:tmpl w:val="89DC5ED2"/>
    <w:lvl w:ilvl="0" w:tplc="18D0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815945">
    <w:abstractNumId w:val="10"/>
  </w:num>
  <w:num w:numId="2" w16cid:durableId="1136948617">
    <w:abstractNumId w:val="7"/>
  </w:num>
  <w:num w:numId="3" w16cid:durableId="1875145490">
    <w:abstractNumId w:val="2"/>
  </w:num>
  <w:num w:numId="4" w16cid:durableId="300036314">
    <w:abstractNumId w:val="0"/>
  </w:num>
  <w:num w:numId="5" w16cid:durableId="691760136">
    <w:abstractNumId w:val="4"/>
  </w:num>
  <w:num w:numId="6" w16cid:durableId="1739739796">
    <w:abstractNumId w:val="9"/>
  </w:num>
  <w:num w:numId="7" w16cid:durableId="1934319319">
    <w:abstractNumId w:val="3"/>
  </w:num>
  <w:num w:numId="8" w16cid:durableId="286549637">
    <w:abstractNumId w:val="12"/>
  </w:num>
  <w:num w:numId="9" w16cid:durableId="1981613933">
    <w:abstractNumId w:val="5"/>
  </w:num>
  <w:num w:numId="10" w16cid:durableId="941449531">
    <w:abstractNumId w:val="6"/>
  </w:num>
  <w:num w:numId="11" w16cid:durableId="582496016">
    <w:abstractNumId w:val="13"/>
  </w:num>
  <w:num w:numId="12" w16cid:durableId="525680040">
    <w:abstractNumId w:val="11"/>
  </w:num>
  <w:num w:numId="13" w16cid:durableId="165946333">
    <w:abstractNumId w:val="8"/>
  </w:num>
  <w:num w:numId="14" w16cid:durableId="202115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41745"/>
    <w:rsid w:val="00062D4C"/>
    <w:rsid w:val="000B20A1"/>
    <w:rsid w:val="000B643B"/>
    <w:rsid w:val="00136AE2"/>
    <w:rsid w:val="00164A25"/>
    <w:rsid w:val="001D1187"/>
    <w:rsid w:val="001F70E4"/>
    <w:rsid w:val="0023287B"/>
    <w:rsid w:val="002476CF"/>
    <w:rsid w:val="002859EE"/>
    <w:rsid w:val="002867C2"/>
    <w:rsid w:val="002977DD"/>
    <w:rsid w:val="002D152D"/>
    <w:rsid w:val="003028F4"/>
    <w:rsid w:val="00334412"/>
    <w:rsid w:val="00375031"/>
    <w:rsid w:val="003D5728"/>
    <w:rsid w:val="003E1613"/>
    <w:rsid w:val="003E79B3"/>
    <w:rsid w:val="00404431"/>
    <w:rsid w:val="00412B50"/>
    <w:rsid w:val="00427F3D"/>
    <w:rsid w:val="004A2A29"/>
    <w:rsid w:val="004A6357"/>
    <w:rsid w:val="004B2A0D"/>
    <w:rsid w:val="004C5EA0"/>
    <w:rsid w:val="004E74BE"/>
    <w:rsid w:val="004F0659"/>
    <w:rsid w:val="004F7C2E"/>
    <w:rsid w:val="00516949"/>
    <w:rsid w:val="005345C3"/>
    <w:rsid w:val="00544B4A"/>
    <w:rsid w:val="00576AE8"/>
    <w:rsid w:val="005D35AE"/>
    <w:rsid w:val="00671662"/>
    <w:rsid w:val="00695C2D"/>
    <w:rsid w:val="006B1ED7"/>
    <w:rsid w:val="006C07E5"/>
    <w:rsid w:val="006C0A8E"/>
    <w:rsid w:val="006C49DA"/>
    <w:rsid w:val="006D07B6"/>
    <w:rsid w:val="00763241"/>
    <w:rsid w:val="00782E94"/>
    <w:rsid w:val="00786510"/>
    <w:rsid w:val="00786697"/>
    <w:rsid w:val="00792DF9"/>
    <w:rsid w:val="007C3F0C"/>
    <w:rsid w:val="007C51FC"/>
    <w:rsid w:val="007D30DB"/>
    <w:rsid w:val="007F6263"/>
    <w:rsid w:val="0081327D"/>
    <w:rsid w:val="008720C6"/>
    <w:rsid w:val="008B2933"/>
    <w:rsid w:val="008E7C21"/>
    <w:rsid w:val="0090281C"/>
    <w:rsid w:val="0092152E"/>
    <w:rsid w:val="00950D51"/>
    <w:rsid w:val="00953925"/>
    <w:rsid w:val="009609FA"/>
    <w:rsid w:val="00987AC8"/>
    <w:rsid w:val="009A3335"/>
    <w:rsid w:val="009A77C7"/>
    <w:rsid w:val="009C18FD"/>
    <w:rsid w:val="009D4BA8"/>
    <w:rsid w:val="009F4F4D"/>
    <w:rsid w:val="00A0015E"/>
    <w:rsid w:val="00A51ABF"/>
    <w:rsid w:val="00A71952"/>
    <w:rsid w:val="00A76FC7"/>
    <w:rsid w:val="00AB0F0E"/>
    <w:rsid w:val="00AC03C2"/>
    <w:rsid w:val="00AC049F"/>
    <w:rsid w:val="00B5408F"/>
    <w:rsid w:val="00B74058"/>
    <w:rsid w:val="00B816D1"/>
    <w:rsid w:val="00BA58EE"/>
    <w:rsid w:val="00BD7D68"/>
    <w:rsid w:val="00BF36F2"/>
    <w:rsid w:val="00C717C8"/>
    <w:rsid w:val="00C8032E"/>
    <w:rsid w:val="00C8155A"/>
    <w:rsid w:val="00C93294"/>
    <w:rsid w:val="00CA004B"/>
    <w:rsid w:val="00CB15A5"/>
    <w:rsid w:val="00CC1BB0"/>
    <w:rsid w:val="00CE0A79"/>
    <w:rsid w:val="00CE6BFA"/>
    <w:rsid w:val="00D257FE"/>
    <w:rsid w:val="00DB531A"/>
    <w:rsid w:val="00DD066C"/>
    <w:rsid w:val="00DD2CDA"/>
    <w:rsid w:val="00DE45E2"/>
    <w:rsid w:val="00DE5353"/>
    <w:rsid w:val="00DE602D"/>
    <w:rsid w:val="00E129B5"/>
    <w:rsid w:val="00E3669B"/>
    <w:rsid w:val="00E36E72"/>
    <w:rsid w:val="00E54771"/>
    <w:rsid w:val="00E878B7"/>
    <w:rsid w:val="00ED302C"/>
    <w:rsid w:val="00F223E0"/>
    <w:rsid w:val="00F24C2E"/>
    <w:rsid w:val="00F26116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41745"/>
    <w:rsid w:val="00080323"/>
    <w:rsid w:val="000A3D0C"/>
    <w:rsid w:val="001A6ABF"/>
    <w:rsid w:val="001B5978"/>
    <w:rsid w:val="00285002"/>
    <w:rsid w:val="00377024"/>
    <w:rsid w:val="00402880"/>
    <w:rsid w:val="00466BAA"/>
    <w:rsid w:val="005B0213"/>
    <w:rsid w:val="005F19FB"/>
    <w:rsid w:val="00614411"/>
    <w:rsid w:val="00792DF9"/>
    <w:rsid w:val="00800030"/>
    <w:rsid w:val="00813EC7"/>
    <w:rsid w:val="00815955"/>
    <w:rsid w:val="008720C6"/>
    <w:rsid w:val="00947864"/>
    <w:rsid w:val="00A2582B"/>
    <w:rsid w:val="00BE794D"/>
    <w:rsid w:val="00BF0E19"/>
    <w:rsid w:val="00BF2FBE"/>
    <w:rsid w:val="00C3265B"/>
    <w:rsid w:val="00C71E47"/>
    <w:rsid w:val="00D328E1"/>
    <w:rsid w:val="00D7393D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'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3182</Characters>
  <Application>Microsoft Office Word</Application>
  <DocSecurity>0</DocSecurity>
  <Lines>159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1 - prijava za dodjelu studentske stipendije za izvrsnost Općine Ernestinovo</vt:lpstr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1 - prijava za dodjelu studentske stipendije za izvrsnost Općine Ernestinovo</dc:title>
  <dc:creator>Marina</dc:creator>
  <cp:lastModifiedBy>Maja Bračun</cp:lastModifiedBy>
  <cp:revision>7</cp:revision>
  <cp:lastPrinted>2018-01-22T12:47:00Z</cp:lastPrinted>
  <dcterms:created xsi:type="dcterms:W3CDTF">2023-10-03T11:37:00Z</dcterms:created>
  <dcterms:modified xsi:type="dcterms:W3CDTF">2025-10-09T08:52:00Z</dcterms:modified>
</cp:coreProperties>
</file>